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1D" w:rsidRDefault="00312532" w:rsidP="00A17953">
      <w:pPr>
        <w:tabs>
          <w:tab w:val="left" w:pos="999"/>
        </w:tabs>
        <w:contextualSpacing/>
        <w:jc w:val="center"/>
        <w:rPr>
          <w:rFonts w:ascii="Bookman Old Style" w:hAnsi="Bookman Old Style"/>
          <w:sz w:val="72"/>
          <w:szCs w:val="72"/>
        </w:rPr>
      </w:pPr>
      <w:proofErr w:type="gramStart"/>
      <w:r w:rsidRPr="00861B41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861B41">
        <w:rPr>
          <w:rFonts w:ascii="Bookman Old Style" w:hAnsi="Bookman Old Style"/>
          <w:sz w:val="72"/>
          <w:szCs w:val="72"/>
        </w:rPr>
        <w:t xml:space="preserve"> ЛИСТОК</w:t>
      </w:r>
    </w:p>
    <w:p w:rsidR="00861B41" w:rsidRPr="008D16EB" w:rsidRDefault="00861B41" w:rsidP="00A17953">
      <w:pPr>
        <w:tabs>
          <w:tab w:val="left" w:pos="999"/>
        </w:tabs>
        <w:contextualSpacing/>
        <w:rPr>
          <w:rFonts w:ascii="Bookman Old Style" w:hAnsi="Bookman Old Style"/>
          <w:b/>
          <w:color w:val="F2F2F2" w:themeColor="background1" w:themeShade="F2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1C7E2C" w:rsidRDefault="00861B41" w:rsidP="001C7E2C">
      <w:pPr>
        <w:pStyle w:val="a5"/>
        <w:spacing w:after="100" w:afterAutospacing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FB">
        <w:rPr>
          <w:rFonts w:ascii="Times New Roman" w:hAnsi="Times New Roman" w:cs="Times New Roman"/>
          <w:sz w:val="28"/>
          <w:szCs w:val="28"/>
        </w:rPr>
        <w:t xml:space="preserve">    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518C">
        <w:rPr>
          <w:rFonts w:ascii="Times New Roman" w:hAnsi="Times New Roman" w:cs="Times New Roman"/>
          <w:sz w:val="28"/>
          <w:szCs w:val="28"/>
        </w:rPr>
        <w:t xml:space="preserve">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</w:t>
      </w:r>
      <w:r w:rsidR="00B06272">
        <w:rPr>
          <w:rFonts w:ascii="Times New Roman" w:hAnsi="Times New Roman" w:cs="Times New Roman"/>
          <w:sz w:val="28"/>
          <w:szCs w:val="28"/>
        </w:rPr>
        <w:t>22</w:t>
      </w:r>
      <w:r w:rsidR="0027293B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A40FB">
        <w:rPr>
          <w:rFonts w:ascii="Times New Roman" w:hAnsi="Times New Roman" w:cs="Times New Roman"/>
          <w:sz w:val="28"/>
          <w:szCs w:val="28"/>
        </w:rPr>
        <w:t xml:space="preserve"> 2014 г. Выпуск </w:t>
      </w:r>
      <w:r w:rsidR="00B06272">
        <w:rPr>
          <w:rFonts w:ascii="Times New Roman" w:hAnsi="Times New Roman" w:cs="Times New Roman"/>
          <w:sz w:val="28"/>
          <w:szCs w:val="28"/>
        </w:rPr>
        <w:t>6</w:t>
      </w:r>
      <w:r w:rsidR="00617FA4" w:rsidRPr="00B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Style w:val="aa"/>
        <w:tblW w:w="0" w:type="auto"/>
        <w:tblLook w:val="04A0"/>
      </w:tblPr>
      <w:tblGrid>
        <w:gridCol w:w="6771"/>
        <w:gridCol w:w="3649"/>
      </w:tblGrid>
      <w:tr w:rsidR="00502D1E" w:rsidTr="00275FDB">
        <w:tc>
          <w:tcPr>
            <w:tcW w:w="6771" w:type="dxa"/>
            <w:vAlign w:val="center"/>
          </w:tcPr>
          <w:p w:rsidR="00502D1E" w:rsidRPr="00275FDB" w:rsidRDefault="00502D1E" w:rsidP="00275FD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75FDB">
              <w:rPr>
                <w:rFonts w:ascii="Times New Roman" w:hAnsi="Times New Roman" w:cs="Times New Roman"/>
                <w:i/>
                <w:sz w:val="32"/>
                <w:szCs w:val="32"/>
              </w:rPr>
              <w:t>Однажды Христос, подозвав народ с учениками</w:t>
            </w:r>
            <w:proofErr w:type="gramStart"/>
            <w:r w:rsidRPr="00275FD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</w:t>
            </w:r>
            <w:proofErr w:type="gramEnd"/>
            <w:r w:rsidRPr="00275FD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ими, сказал им: кто хочет идти за Мною, </w:t>
            </w:r>
            <w:proofErr w:type="spellStart"/>
            <w:r w:rsidRPr="00275FDB">
              <w:rPr>
                <w:rFonts w:ascii="Times New Roman" w:hAnsi="Times New Roman" w:cs="Times New Roman"/>
                <w:i/>
                <w:sz w:val="32"/>
                <w:szCs w:val="32"/>
              </w:rPr>
              <w:t>отвергнись</w:t>
            </w:r>
            <w:proofErr w:type="spellEnd"/>
            <w:r w:rsidRPr="00275FD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ебя, и возьми крест свой, и следуй за Мною. Ибо кто хочет душу свою сберечь, тот потеряет ее, а кто потеряет душу свою ради Меня и Евангелия, тот сбережет ее. </w:t>
            </w:r>
            <w:proofErr w:type="gramStart"/>
            <w:r w:rsidRPr="00275FDB">
              <w:rPr>
                <w:rFonts w:ascii="Times New Roman" w:hAnsi="Times New Roman" w:cs="Times New Roman"/>
                <w:i/>
                <w:sz w:val="32"/>
                <w:szCs w:val="32"/>
              </w:rPr>
              <w:t>Ибо</w:t>
            </w:r>
            <w:proofErr w:type="gramEnd"/>
            <w:r w:rsidRPr="00275FD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акая польза человеку, если он приобретет весь мир, а душе своей повредит?</w:t>
            </w:r>
          </w:p>
        </w:tc>
        <w:tc>
          <w:tcPr>
            <w:tcW w:w="3649" w:type="dxa"/>
          </w:tcPr>
          <w:p w:rsidR="00502D1E" w:rsidRDefault="00502D1E" w:rsidP="00502D1E">
            <w:r w:rsidRPr="00502D1E">
              <w:rPr>
                <w:noProof/>
                <w:lang w:eastAsia="ru-RU"/>
              </w:rPr>
              <w:drawing>
                <wp:inline distT="0" distB="0" distL="0" distR="0">
                  <wp:extent cx="1676114" cy="2252133"/>
                  <wp:effectExtent l="19050" t="0" r="286" b="0"/>
                  <wp:docPr id="3" name="Рисунок 0" descr="image_2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88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71" cy="22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1DD" w:rsidRPr="00872613" w:rsidRDefault="008D05CB" w:rsidP="008726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613">
        <w:rPr>
          <w:i/>
          <w:color w:val="D60093"/>
        </w:rPr>
        <w:t xml:space="preserve"> </w:t>
      </w:r>
      <w:r>
        <w:rPr>
          <w:i/>
          <w:color w:val="D60093"/>
        </w:rPr>
        <w:t xml:space="preserve">        </w:t>
      </w:r>
      <w:r w:rsidRPr="001454B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22 марта Православная Церковь вспоминает страдания сорока мучеников </w:t>
      </w:r>
      <w:proofErr w:type="spellStart"/>
      <w:r w:rsidRPr="001454B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Севастийских</w:t>
      </w:r>
      <w:proofErr w:type="spellEnd"/>
      <w:r w:rsidRPr="001454B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(320 год по Р.Х.). Святые были римскими легионерами и погибли, как и многие их современники-христиане, за отказ поклониться языческим богам. </w:t>
      </w:r>
      <w:r w:rsidRPr="001454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454B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454BE">
        <w:rPr>
          <w:rFonts w:ascii="Times New Roman" w:hAnsi="Times New Roman" w:cs="Times New Roman"/>
          <w:sz w:val="28"/>
          <w:szCs w:val="28"/>
        </w:rPr>
        <w:t xml:space="preserve">Претерпев </w:t>
      </w:r>
      <w:r w:rsidRPr="001454BE">
        <w:rPr>
          <w:rFonts w:ascii="Times New Roman" w:hAnsi="Times New Roman" w:cs="Times New Roman"/>
          <w:sz w:val="28"/>
          <w:szCs w:val="28"/>
          <w:shd w:val="clear" w:color="auto" w:fill="FFFFFF"/>
        </w:rPr>
        <w:t>страшные пытки, голод, мороз, святые во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треклись от веры, а  </w:t>
      </w:r>
      <w:r w:rsidRPr="00145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еста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4BE">
        <w:rPr>
          <w:rFonts w:ascii="Times New Roman" w:hAnsi="Times New Roman" w:cs="Times New Roman"/>
          <w:sz w:val="28"/>
          <w:szCs w:val="28"/>
          <w:shd w:val="clear" w:color="auto" w:fill="FFFFFF"/>
        </w:rPr>
        <w:t>моли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огу</w:t>
      </w:r>
      <w:r w:rsidRPr="00145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одряли друг друга, радуясь духом </w:t>
      </w:r>
      <w:r w:rsidR="00840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="008409B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proofErr w:type="gramEnd"/>
      <w:r w:rsidR="004C3D75"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а</w:t>
      </w:r>
      <w:r w:rsidR="003771B7"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D75"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3771B7"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одвиг их великой веры.</w:t>
      </w:r>
      <w:r w:rsidR="004C2320"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и дни </w:t>
      </w:r>
      <w:r w:rsidR="004C2320"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ь призывает</w:t>
      </w:r>
      <w:r w:rsidR="00840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 </w:t>
      </w:r>
      <w:r w:rsidR="00A95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ами </w:t>
      </w:r>
      <w:r w:rsidR="008409BF">
        <w:rPr>
          <w:rFonts w:ascii="Times New Roman" w:hAnsi="Times New Roman" w:cs="Times New Roman"/>
          <w:sz w:val="28"/>
          <w:szCs w:val="28"/>
          <w:shd w:val="clear" w:color="auto" w:fill="FFFFFF"/>
        </w:rPr>
        <w:t>к их стойкости, взяв</w:t>
      </w:r>
      <w:r w:rsidR="00B1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их неуклонной, </w:t>
      </w:r>
      <w:r w:rsidR="00840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</w:t>
      </w:r>
      <w:r w:rsidR="004C2320"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>до смерти постоянной верности Христу.</w:t>
      </w:r>
      <w:r w:rsidR="008A01DD" w:rsidRPr="00872613">
        <w:rPr>
          <w:rFonts w:ascii="Times New Roman" w:hAnsi="Times New Roman" w:cs="Times New Roman"/>
          <w:sz w:val="28"/>
          <w:szCs w:val="28"/>
        </w:rPr>
        <w:t xml:space="preserve"> Что же помогло им это сделать? Что было в них такого, чего нет в нас? </w:t>
      </w:r>
    </w:p>
    <w:p w:rsidR="008A01DD" w:rsidRPr="00872613" w:rsidRDefault="00AB7EEC" w:rsidP="008726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1DD" w:rsidRPr="00872613">
        <w:rPr>
          <w:rFonts w:ascii="Times New Roman" w:hAnsi="Times New Roman" w:cs="Times New Roman"/>
          <w:sz w:val="28"/>
          <w:szCs w:val="28"/>
        </w:rPr>
        <w:t xml:space="preserve">Благодать Божия дала им силы вытерпеть то, что </w:t>
      </w:r>
      <w:r w:rsidR="00423632">
        <w:rPr>
          <w:rFonts w:ascii="Times New Roman" w:hAnsi="Times New Roman" w:cs="Times New Roman"/>
          <w:sz w:val="28"/>
          <w:szCs w:val="28"/>
        </w:rPr>
        <w:t>невозможно для</w:t>
      </w:r>
      <w:r w:rsidR="008A01DD" w:rsidRPr="00872613">
        <w:rPr>
          <w:rFonts w:ascii="Times New Roman" w:hAnsi="Times New Roman" w:cs="Times New Roman"/>
          <w:sz w:val="28"/>
          <w:szCs w:val="28"/>
        </w:rPr>
        <w:t xml:space="preserve"> </w:t>
      </w:r>
      <w:r w:rsidR="00560629" w:rsidRPr="00872613">
        <w:rPr>
          <w:rFonts w:ascii="Times New Roman" w:hAnsi="Times New Roman" w:cs="Times New Roman"/>
          <w:sz w:val="28"/>
          <w:szCs w:val="28"/>
        </w:rPr>
        <w:t>человека</w:t>
      </w:r>
      <w:r w:rsidR="008A01DD" w:rsidRPr="00872613">
        <w:rPr>
          <w:rFonts w:ascii="Times New Roman" w:hAnsi="Times New Roman" w:cs="Times New Roman"/>
          <w:sz w:val="28"/>
          <w:szCs w:val="28"/>
        </w:rPr>
        <w:t xml:space="preserve">. Именно благодать Божия делает нас способными </w:t>
      </w:r>
      <w:r w:rsidR="00423632">
        <w:rPr>
          <w:rFonts w:ascii="Times New Roman" w:hAnsi="Times New Roman" w:cs="Times New Roman"/>
          <w:sz w:val="28"/>
          <w:szCs w:val="28"/>
        </w:rPr>
        <w:t xml:space="preserve">претерпевать </w:t>
      </w:r>
      <w:r w:rsidR="008A01DD" w:rsidRPr="00872613">
        <w:rPr>
          <w:rFonts w:ascii="Times New Roman" w:hAnsi="Times New Roman" w:cs="Times New Roman"/>
          <w:sz w:val="28"/>
          <w:szCs w:val="28"/>
        </w:rPr>
        <w:t xml:space="preserve"> все скорби, которые враг наш, дьявол, уготавливает нам, чтобы заставить свернуть с истинного пути. </w:t>
      </w:r>
    </w:p>
    <w:p w:rsidR="003F4776" w:rsidRDefault="008A01DD" w:rsidP="003F4776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0B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, </w:t>
      </w:r>
      <w:r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небрегаем понуждением себя к исполнению заповедей, пребываем в нерадении, небрежении и беспечности. Таким образом, мы теряем ту благодать, которую получили в Таинстве Крещения, которую получаем в Таинствах Исповеди и Причащения, </w:t>
      </w:r>
      <w:r w:rsidR="00A95BE1">
        <w:rPr>
          <w:rFonts w:ascii="Times New Roman" w:hAnsi="Times New Roman" w:cs="Times New Roman"/>
          <w:sz w:val="28"/>
          <w:szCs w:val="28"/>
          <w:shd w:val="clear" w:color="auto" w:fill="FFFFFF"/>
        </w:rPr>
        <w:t>ту б</w:t>
      </w:r>
      <w:r w:rsidR="00EA4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дать Божию, что </w:t>
      </w:r>
      <w:r w:rsidR="00A95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т нам силы на </w:t>
      </w:r>
      <w:proofErr w:type="spellStart"/>
      <w:r w:rsidR="00A95BE1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рпева</w:t>
      </w:r>
      <w:r w:rsidR="00EA476D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proofErr w:type="spellEnd"/>
      <w:r w:rsidR="00EA4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одоление всех бед, </w:t>
      </w:r>
      <w:r w:rsidRPr="00872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тому оказываемся бессильными перед бесчисленными кознями дьявольскими. </w:t>
      </w:r>
    </w:p>
    <w:p w:rsidR="00CD6A2A" w:rsidRDefault="003F4776" w:rsidP="003F47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844C9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proofErr w:type="gramStart"/>
      <w:r w:rsidR="007844C9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="007844C9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боту</w:t>
      </w:r>
      <w:proofErr w:type="spellEnd"/>
      <w:r w:rsidR="007844C9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ром на всенощном бдении в центр храма торжественно выносится Животворящий Крест Господень - напоминание о приближающейся Страстной Седмице и Пасхе Христовой. После этого священники и прихожане храма совершают перед крестом три поклона. При поклонении Кресту Церковь поет: </w:t>
      </w:r>
      <w:r w:rsidR="007844C9" w:rsidRPr="00A060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"Кресту</w:t>
      </w:r>
      <w:proofErr w:type="gramStart"/>
      <w:r w:rsidR="007844C9" w:rsidRPr="00A060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7844C9" w:rsidRPr="00A060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оему покланяемся, </w:t>
      </w:r>
      <w:proofErr w:type="spellStart"/>
      <w:r w:rsidR="007844C9" w:rsidRPr="00A060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ладыко</w:t>
      </w:r>
      <w:proofErr w:type="spellEnd"/>
      <w:r w:rsidR="007844C9" w:rsidRPr="00A060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и святое воскресение Твое славим".</w:t>
      </w:r>
      <w:r w:rsidR="007844C9" w:rsidRPr="003F47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76A3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 выносится верующим для того, чтобы напоминанием о страданиях и смерти Господней</w:t>
      </w:r>
      <w:r w:rsidR="00A06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76A3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душевить и укрепить постящихся к продолжению подвига поста.</w:t>
      </w:r>
      <w:r w:rsidR="00DA76A3" w:rsidRPr="003F47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ом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BF0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AF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BF0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я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BF0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рть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BF0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юбви к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BF0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, чтобы </w:t>
      </w:r>
      <w:r w:rsidR="0087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BF0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</w:p>
    <w:p w:rsidR="0073118F" w:rsidRDefault="00A94BF0" w:rsidP="003F47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смертью были спасены </w:t>
      </w:r>
      <w:r w:rsidR="00930B61"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!</w:t>
      </w:r>
      <w:r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т нам явлен как надежда, как уверенность в</w:t>
      </w:r>
      <w:r w:rsidRPr="003F47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жией любви и в Его победе, </w:t>
      </w:r>
      <w:r w:rsidR="00F67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</w:t>
      </w:r>
      <w:r w:rsidR="001B7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м надеяться на </w:t>
      </w:r>
      <w:r w:rsidR="00F67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милость</w:t>
      </w:r>
      <w:r w:rsidRPr="003F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F4776">
        <w:rPr>
          <w:rFonts w:ascii="Times New Roman" w:hAnsi="Times New Roman" w:cs="Times New Roman"/>
          <w:color w:val="000000"/>
          <w:sz w:val="28"/>
          <w:szCs w:val="28"/>
        </w:rPr>
        <w:t xml:space="preserve">Но Крест нам говорит и </w:t>
      </w:r>
      <w:proofErr w:type="gramStart"/>
      <w:r w:rsidRPr="003F477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F4776">
        <w:rPr>
          <w:rFonts w:ascii="Times New Roman" w:hAnsi="Times New Roman" w:cs="Times New Roman"/>
          <w:color w:val="000000"/>
          <w:sz w:val="28"/>
          <w:szCs w:val="28"/>
        </w:rPr>
        <w:t xml:space="preserve"> другом. Он говорит</w:t>
      </w:r>
      <w:r w:rsidR="001B7424">
        <w:rPr>
          <w:rFonts w:ascii="Times New Roman" w:hAnsi="Times New Roman" w:cs="Times New Roman"/>
          <w:color w:val="000000"/>
          <w:sz w:val="28"/>
          <w:szCs w:val="28"/>
        </w:rPr>
        <w:t xml:space="preserve"> нам о том</w:t>
      </w:r>
      <w:r w:rsidRPr="003F4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4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424">
        <w:rPr>
          <w:rFonts w:ascii="Times New Roman" w:hAnsi="Times New Roman" w:cs="Times New Roman"/>
          <w:color w:val="000000"/>
          <w:sz w:val="28"/>
          <w:szCs w:val="28"/>
        </w:rPr>
        <w:t xml:space="preserve">что уже теперь, на земле нужно отречься от греховной мирской жизни, взять свой Крест и пойти за Христом к жизни </w:t>
      </w:r>
    </w:p>
    <w:p w:rsidR="001B7424" w:rsidRDefault="001B7424" w:rsidP="003F4776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чной. </w:t>
      </w:r>
      <w:r w:rsidR="00573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1C20"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 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му 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C20"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тся 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илам. А и</w:t>
      </w:r>
      <w:r w:rsidR="00C41C20"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>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41C20"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й</w:t>
      </w:r>
      <w:proofErr w:type="gramEnd"/>
      <w:r w:rsidR="00C41C20"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7F61" w:rsidRDefault="00C41C20" w:rsidP="003F4776">
      <w:pPr>
        <w:contextualSpacing/>
        <w:jc w:val="both"/>
        <w:rPr>
          <w:rFonts w:cs="Georgia"/>
          <w:color w:val="000000"/>
          <w:sz w:val="23"/>
          <w:szCs w:val="23"/>
        </w:rPr>
      </w:pPr>
      <w:r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ы </w:t>
      </w:r>
      <w:r w:rsidR="001B742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ность служить не собственному «я», </w:t>
      </w:r>
      <w:r w:rsidR="001B7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Господу. </w:t>
      </w:r>
      <w:r w:rsidR="005738A5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1B7424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ть Его заповеди, принимать</w:t>
      </w:r>
      <w:r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мирением невзгоды и уверенно идите за Ним, </w:t>
      </w:r>
      <w:r w:rsidR="001B742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41C20">
        <w:rPr>
          <w:rFonts w:ascii="Times New Roman" w:hAnsi="Times New Roman" w:cs="Times New Roman"/>
          <w:sz w:val="28"/>
          <w:szCs w:val="28"/>
          <w:shd w:val="clear" w:color="auto" w:fill="FFFFFF"/>
        </w:rPr>
        <w:t>ернистым путем - к вечной славе.</w:t>
      </w:r>
      <w:r w:rsidR="00EC7F61" w:rsidRPr="00EC7F61">
        <w:rPr>
          <w:rFonts w:cs="Georgia"/>
          <w:color w:val="000000"/>
          <w:sz w:val="23"/>
          <w:szCs w:val="23"/>
        </w:rPr>
        <w:t xml:space="preserve"> </w:t>
      </w:r>
    </w:p>
    <w:p w:rsidR="00C41C20" w:rsidRDefault="00052B2A" w:rsidP="003F4776">
      <w:pPr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EC7F61" w:rsidRPr="001124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бо кто постыдится Меня и Моих слов в роде сем прелюбодейном и грешном, того постыдится и Сын Человеческий, когда </w:t>
      </w:r>
      <w:proofErr w:type="spellStart"/>
      <w:r w:rsidR="00EC7F61" w:rsidRPr="001124D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идет</w:t>
      </w:r>
      <w:proofErr w:type="spellEnd"/>
      <w:r w:rsidR="00EC7F61" w:rsidRPr="001124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="00EC7F61" w:rsidRPr="001124DE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proofErr w:type="gramEnd"/>
      <w:r w:rsidR="00EC7F61" w:rsidRPr="001124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лаве Отца Своего со святыми Ангелами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3A26B2" w:rsidRDefault="00AC1375" w:rsidP="003F47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 xml:space="preserve">Порой мы часто </w:t>
      </w:r>
      <w:proofErr w:type="gramStart"/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>малодушничаем</w:t>
      </w:r>
      <w:proofErr w:type="gramEnd"/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 xml:space="preserve"> и сте</w:t>
      </w:r>
      <w:r w:rsidR="001F4B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 xml:space="preserve">няемся открыто исповедовать Христа перед </w:t>
      </w:r>
      <w:r w:rsidR="00360A9D">
        <w:rPr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>людьми,</w:t>
      </w:r>
      <w:r w:rsidR="00B44CD4">
        <w:rPr>
          <w:rFonts w:ascii="Times New Roman" w:hAnsi="Times New Roman" w:cs="Times New Roman"/>
          <w:color w:val="000000"/>
          <w:sz w:val="28"/>
          <w:szCs w:val="28"/>
        </w:rPr>
        <w:t xml:space="preserve"> креститься. Н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 xml:space="preserve">о не стыдимся </w:t>
      </w:r>
      <w:r w:rsidR="003A26B2">
        <w:rPr>
          <w:rFonts w:ascii="Times New Roman" w:hAnsi="Times New Roman" w:cs="Times New Roman"/>
          <w:color w:val="000000"/>
          <w:sz w:val="28"/>
          <w:szCs w:val="28"/>
        </w:rPr>
        <w:t>Господа нашего Иисуса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 xml:space="preserve"> Христа, </w:t>
      </w:r>
      <w:r w:rsidR="00A067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>ринимающего кре</w:t>
      </w:r>
      <w:r w:rsidR="00A067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>тные муки</w:t>
      </w:r>
      <w:r w:rsidR="00360A9D">
        <w:rPr>
          <w:rFonts w:ascii="Times New Roman" w:hAnsi="Times New Roman" w:cs="Times New Roman"/>
          <w:color w:val="000000"/>
          <w:sz w:val="28"/>
          <w:szCs w:val="28"/>
        </w:rPr>
        <w:t xml:space="preserve"> за нас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>, просить о том, чтобы Он наделил нас как можно большим количеством земных суетных радо</w:t>
      </w:r>
      <w:r w:rsidR="00A067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67AA" w:rsidRPr="00A067AA">
        <w:rPr>
          <w:rFonts w:ascii="Times New Roman" w:hAnsi="Times New Roman" w:cs="Times New Roman"/>
          <w:color w:val="000000"/>
          <w:sz w:val="28"/>
          <w:szCs w:val="28"/>
        </w:rPr>
        <w:t>тей</w:t>
      </w:r>
      <w:r w:rsidR="00A067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0A9D">
        <w:rPr>
          <w:rFonts w:ascii="Times New Roman" w:hAnsi="Times New Roman" w:cs="Times New Roman"/>
          <w:color w:val="000000"/>
          <w:sz w:val="28"/>
          <w:szCs w:val="28"/>
        </w:rPr>
        <w:t xml:space="preserve"> Не стесняясь при этом проводить свою</w:t>
      </w:r>
      <w:r w:rsidR="001F4B17">
        <w:rPr>
          <w:rFonts w:ascii="Times New Roman" w:hAnsi="Times New Roman" w:cs="Times New Roman"/>
          <w:color w:val="000000"/>
          <w:sz w:val="28"/>
          <w:szCs w:val="28"/>
        </w:rPr>
        <w:t xml:space="preserve"> жизнь в таком бесстыдстве по отношению и </w:t>
      </w:r>
      <w:proofErr w:type="gramStart"/>
      <w:r w:rsidR="001F4B17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="001F4B17">
        <w:rPr>
          <w:rFonts w:ascii="Times New Roman" w:hAnsi="Times New Roman" w:cs="Times New Roman"/>
          <w:color w:val="000000"/>
          <w:sz w:val="28"/>
          <w:szCs w:val="28"/>
        </w:rPr>
        <w:t xml:space="preserve"> Христу и к самим себе, что невольно возникает вопрос: «А узнает ли Христос</w:t>
      </w:r>
      <w:r w:rsidR="003A26B2">
        <w:rPr>
          <w:rFonts w:ascii="Times New Roman" w:hAnsi="Times New Roman" w:cs="Times New Roman"/>
          <w:color w:val="000000"/>
          <w:sz w:val="28"/>
          <w:szCs w:val="28"/>
        </w:rPr>
        <w:t xml:space="preserve"> в нас христиан</w:t>
      </w:r>
      <w:r w:rsidR="001F4B17">
        <w:rPr>
          <w:rFonts w:ascii="Times New Roman" w:hAnsi="Times New Roman" w:cs="Times New Roman"/>
          <w:color w:val="000000"/>
          <w:sz w:val="28"/>
          <w:szCs w:val="28"/>
        </w:rPr>
        <w:t xml:space="preserve">, когда придет вновь в этот мир в Силе и Славе? Не станет ли </w:t>
      </w:r>
      <w:r w:rsidR="003A26B2">
        <w:rPr>
          <w:rFonts w:ascii="Times New Roman" w:hAnsi="Times New Roman" w:cs="Times New Roman"/>
          <w:color w:val="000000"/>
          <w:sz w:val="28"/>
          <w:szCs w:val="28"/>
        </w:rPr>
        <w:t>нам страшно</w:t>
      </w:r>
      <w:r w:rsidR="001F4B17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604DD2">
        <w:rPr>
          <w:rFonts w:ascii="Times New Roman" w:hAnsi="Times New Roman" w:cs="Times New Roman"/>
          <w:color w:val="000000"/>
          <w:sz w:val="28"/>
          <w:szCs w:val="28"/>
        </w:rPr>
        <w:t xml:space="preserve"> того, что многие из нас, проповедуя Христа и объявляя себя христианами, жили та</w:t>
      </w:r>
      <w:r w:rsidR="005C31B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04DD2">
        <w:rPr>
          <w:rFonts w:ascii="Times New Roman" w:hAnsi="Times New Roman" w:cs="Times New Roman"/>
          <w:color w:val="000000"/>
          <w:sz w:val="28"/>
          <w:szCs w:val="28"/>
        </w:rPr>
        <w:t>, как будто Христа</w:t>
      </w:r>
      <w:r w:rsidR="001F4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DD2">
        <w:rPr>
          <w:rFonts w:ascii="Times New Roman" w:hAnsi="Times New Roman" w:cs="Times New Roman"/>
          <w:color w:val="000000"/>
          <w:sz w:val="28"/>
          <w:szCs w:val="28"/>
        </w:rPr>
        <w:t>никогда и не было в этом мире?</w:t>
      </w:r>
      <w:r w:rsidR="003A26B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067AA" w:rsidRDefault="003A26B2" w:rsidP="003F47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20FA0">
        <w:rPr>
          <w:rFonts w:ascii="Times New Roman" w:hAnsi="Times New Roman" w:cs="Times New Roman"/>
          <w:color w:val="000000"/>
          <w:sz w:val="28"/>
          <w:szCs w:val="28"/>
        </w:rPr>
        <w:t xml:space="preserve"> Об этом нужно задум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йчас</w:t>
      </w:r>
      <w:r w:rsidR="00120FA0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5C31B9" w:rsidRPr="005C31B9" w:rsidRDefault="005C31B9" w:rsidP="003F4776">
      <w:pPr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5C197E" w:rsidRPr="005C31B9" w:rsidRDefault="005C197E" w:rsidP="005C31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1B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тча </w:t>
      </w:r>
      <w:proofErr w:type="gramStart"/>
      <w:r w:rsidRPr="005C31B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5C31B9">
        <w:rPr>
          <w:rFonts w:ascii="Times New Roman" w:hAnsi="Times New Roman" w:cs="Times New Roman"/>
          <w:b/>
          <w:sz w:val="28"/>
          <w:szCs w:val="28"/>
          <w:u w:val="single"/>
        </w:rPr>
        <w:t>Отцы-пустынники, 101 притча)</w:t>
      </w:r>
    </w:p>
    <w:p w:rsidR="009904A2" w:rsidRDefault="009904A2" w:rsidP="009904A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197E" w:rsidRPr="005C197E">
        <w:rPr>
          <w:rFonts w:ascii="Times New Roman" w:hAnsi="Times New Roman" w:cs="Times New Roman"/>
          <w:sz w:val="28"/>
          <w:szCs w:val="28"/>
        </w:rPr>
        <w:t xml:space="preserve">Один брат спросил старца: </w:t>
      </w:r>
    </w:p>
    <w:p w:rsidR="009904A2" w:rsidRDefault="005C197E" w:rsidP="009904A2">
      <w:pPr>
        <w:contextualSpacing/>
        <w:rPr>
          <w:rFonts w:ascii="Times New Roman" w:hAnsi="Times New Roman" w:cs="Times New Roman"/>
          <w:sz w:val="28"/>
          <w:szCs w:val="28"/>
        </w:rPr>
      </w:pPr>
      <w:r w:rsidRPr="005C197E">
        <w:rPr>
          <w:rFonts w:ascii="Times New Roman" w:hAnsi="Times New Roman" w:cs="Times New Roman"/>
          <w:sz w:val="28"/>
          <w:szCs w:val="28"/>
        </w:rPr>
        <w:t xml:space="preserve">- Если я предаюсь гневу, но принуждаю свою душу терпеть плохое обращение и быть доброй один раз, что я должен делать, когда меня оскорбляют во второй, в третий и в четвёртый раз? </w:t>
      </w:r>
    </w:p>
    <w:p w:rsidR="009904A2" w:rsidRDefault="009904A2" w:rsidP="009904A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97E" w:rsidRPr="005C197E">
        <w:rPr>
          <w:rFonts w:ascii="Times New Roman" w:hAnsi="Times New Roman" w:cs="Times New Roman"/>
          <w:sz w:val="28"/>
          <w:szCs w:val="28"/>
        </w:rPr>
        <w:t xml:space="preserve">Старец сказал ему на это: - </w:t>
      </w:r>
      <w:r w:rsidR="005C197E" w:rsidRPr="00AF1580">
        <w:rPr>
          <w:rFonts w:ascii="Times New Roman" w:hAnsi="Times New Roman" w:cs="Times New Roman"/>
          <w:i/>
          <w:sz w:val="28"/>
          <w:szCs w:val="28"/>
          <w:u w:val="single"/>
        </w:rPr>
        <w:t>Заповеди Божии следует исполнять не раз, а всегда.</w:t>
      </w:r>
      <w:r w:rsidR="005C197E" w:rsidRPr="005C1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7E" w:rsidRDefault="005C197E" w:rsidP="009904A2">
      <w:pPr>
        <w:contextualSpacing/>
        <w:rPr>
          <w:rFonts w:ascii="Times New Roman" w:hAnsi="Times New Roman" w:cs="Times New Roman"/>
          <w:sz w:val="28"/>
          <w:szCs w:val="28"/>
        </w:rPr>
      </w:pPr>
      <w:r w:rsidRPr="005C197E">
        <w:rPr>
          <w:rFonts w:ascii="Times New Roman" w:hAnsi="Times New Roman" w:cs="Times New Roman"/>
          <w:sz w:val="28"/>
          <w:szCs w:val="28"/>
        </w:rPr>
        <w:t>И сравнил человека, исполняющего заповедь лишь однажды, а потом отказывающегося от её исполнения, с безумным, который один раз принимает принесённый ему хлеб, а потом с груб</w:t>
      </w:r>
      <w:r w:rsidR="009904A2">
        <w:rPr>
          <w:rFonts w:ascii="Times New Roman" w:hAnsi="Times New Roman" w:cs="Times New Roman"/>
          <w:sz w:val="28"/>
          <w:szCs w:val="28"/>
        </w:rPr>
        <w:t>остью отталкивает руку дающего и</w:t>
      </w:r>
      <w:r w:rsidRPr="005C197E">
        <w:rPr>
          <w:rFonts w:ascii="Times New Roman" w:hAnsi="Times New Roman" w:cs="Times New Roman"/>
          <w:sz w:val="28"/>
          <w:szCs w:val="28"/>
        </w:rPr>
        <w:t xml:space="preserve"> грозится убить всякого, кто будет его кормить.</w:t>
      </w:r>
    </w:p>
    <w:p w:rsidR="002E601E" w:rsidRPr="002E601E" w:rsidRDefault="002E601E" w:rsidP="009904A2">
      <w:pPr>
        <w:contextualSpacing/>
        <w:rPr>
          <w:rFonts w:ascii="Times New Roman" w:hAnsi="Times New Roman" w:cs="Times New Roman"/>
          <w:sz w:val="10"/>
          <w:szCs w:val="10"/>
        </w:rPr>
      </w:pPr>
      <w:r w:rsidRPr="002E601E">
        <w:rPr>
          <w:rFonts w:ascii="Times New Roman" w:hAnsi="Times New Roman" w:cs="Times New Roman"/>
          <w:sz w:val="10"/>
          <w:szCs w:val="10"/>
        </w:rPr>
        <w:t>_____________________________________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</w:t>
      </w:r>
      <w:r w:rsidRPr="002E601E">
        <w:rPr>
          <w:rFonts w:ascii="Times New Roman" w:hAnsi="Times New Roman" w:cs="Times New Roman"/>
          <w:sz w:val="10"/>
          <w:szCs w:val="10"/>
        </w:rPr>
        <w:t>__</w:t>
      </w:r>
    </w:p>
    <w:p w:rsidR="00274675" w:rsidRPr="00274675" w:rsidRDefault="00C9039E" w:rsidP="009904A2">
      <w:pPr>
        <w:contextualSpacing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E601E" w:rsidRDefault="00C9039E" w:rsidP="009904A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330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="00727330">
        <w:rPr>
          <w:rFonts w:ascii="Times New Roman" w:hAnsi="Times New Roman" w:cs="Times New Roman"/>
          <w:i/>
          <w:sz w:val="28"/>
          <w:szCs w:val="28"/>
        </w:rPr>
        <w:t>**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01E" w:rsidRPr="002E601E">
        <w:rPr>
          <w:rFonts w:ascii="Times New Roman" w:hAnsi="Times New Roman" w:cs="Times New Roman"/>
          <w:i/>
          <w:sz w:val="28"/>
          <w:szCs w:val="28"/>
        </w:rPr>
        <w:t>«Истинное сокрушен</w:t>
      </w:r>
      <w:r w:rsidR="002E601E">
        <w:rPr>
          <w:rFonts w:ascii="Times New Roman" w:hAnsi="Times New Roman" w:cs="Times New Roman"/>
          <w:i/>
          <w:sz w:val="28"/>
          <w:szCs w:val="28"/>
        </w:rPr>
        <w:t>и</w:t>
      </w:r>
      <w:r w:rsidR="002E601E" w:rsidRPr="002E601E">
        <w:rPr>
          <w:rFonts w:ascii="Times New Roman" w:hAnsi="Times New Roman" w:cs="Times New Roman"/>
          <w:i/>
          <w:sz w:val="28"/>
          <w:szCs w:val="28"/>
        </w:rPr>
        <w:t>е состои</w:t>
      </w:r>
      <w:r w:rsidR="002E601E">
        <w:rPr>
          <w:rFonts w:ascii="Times New Roman" w:hAnsi="Times New Roman" w:cs="Times New Roman"/>
          <w:i/>
          <w:sz w:val="28"/>
          <w:szCs w:val="28"/>
        </w:rPr>
        <w:t>т</w:t>
      </w:r>
      <w:r w:rsidR="002E601E" w:rsidRPr="002E601E">
        <w:rPr>
          <w:rFonts w:ascii="Times New Roman" w:hAnsi="Times New Roman" w:cs="Times New Roman"/>
          <w:i/>
          <w:sz w:val="28"/>
          <w:szCs w:val="28"/>
        </w:rPr>
        <w:t xml:space="preserve"> в том,</w:t>
      </w:r>
      <w:r w:rsidR="002E6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01E" w:rsidRPr="002E601E">
        <w:rPr>
          <w:rFonts w:ascii="Times New Roman" w:hAnsi="Times New Roman" w:cs="Times New Roman"/>
          <w:i/>
          <w:sz w:val="28"/>
          <w:szCs w:val="28"/>
        </w:rPr>
        <w:t xml:space="preserve">когда душа наша стенает без всякой гордости, не </w:t>
      </w:r>
      <w:proofErr w:type="spellStart"/>
      <w:r w:rsidR="002E601E" w:rsidRPr="002E601E">
        <w:rPr>
          <w:rFonts w:ascii="Times New Roman" w:hAnsi="Times New Roman" w:cs="Times New Roman"/>
          <w:i/>
          <w:sz w:val="28"/>
          <w:szCs w:val="28"/>
        </w:rPr>
        <w:t>проискивая</w:t>
      </w:r>
      <w:proofErr w:type="spellEnd"/>
      <w:r w:rsidR="002E601E" w:rsidRPr="002E601E">
        <w:rPr>
          <w:rFonts w:ascii="Times New Roman" w:hAnsi="Times New Roman" w:cs="Times New Roman"/>
          <w:i/>
          <w:sz w:val="28"/>
          <w:szCs w:val="28"/>
        </w:rPr>
        <w:t xml:space="preserve"> себе никакого утешения</w:t>
      </w:r>
      <w:r w:rsidR="002E601E">
        <w:rPr>
          <w:rFonts w:ascii="Times New Roman" w:hAnsi="Times New Roman" w:cs="Times New Roman"/>
          <w:i/>
          <w:sz w:val="28"/>
          <w:szCs w:val="28"/>
        </w:rPr>
        <w:t>»</w:t>
      </w:r>
      <w:r w:rsidR="002E601E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="002E601E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2E6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0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601E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="002E601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E601E" w:rsidRPr="005C197E" w:rsidRDefault="00C9039E" w:rsidP="009904A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27330">
        <w:rPr>
          <w:rFonts w:ascii="Times New Roman" w:hAnsi="Times New Roman" w:cs="Times New Roman"/>
          <w:i/>
          <w:sz w:val="28"/>
          <w:szCs w:val="28"/>
        </w:rPr>
        <w:t>**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01E" w:rsidRPr="00EF3D5E">
        <w:rPr>
          <w:rFonts w:ascii="Times New Roman" w:hAnsi="Times New Roman" w:cs="Times New Roman"/>
          <w:i/>
          <w:sz w:val="28"/>
          <w:szCs w:val="28"/>
        </w:rPr>
        <w:t>«Теперь повсюду ненавидят христ</w:t>
      </w:r>
      <w:r w:rsidR="00EF3D5E">
        <w:rPr>
          <w:rFonts w:ascii="Times New Roman" w:hAnsi="Times New Roman" w:cs="Times New Roman"/>
          <w:i/>
          <w:sz w:val="28"/>
          <w:szCs w:val="28"/>
        </w:rPr>
        <w:t>и</w:t>
      </w:r>
      <w:r w:rsidR="002E601E" w:rsidRPr="00EF3D5E">
        <w:rPr>
          <w:rFonts w:ascii="Times New Roman" w:hAnsi="Times New Roman" w:cs="Times New Roman"/>
          <w:i/>
          <w:sz w:val="28"/>
          <w:szCs w:val="28"/>
        </w:rPr>
        <w:t>анство. Оно есть ярмо для них, мешающее им жить вольно, свободно, творить грех</w:t>
      </w:r>
      <w:proofErr w:type="gramStart"/>
      <w:r w:rsidR="002E601E" w:rsidRPr="00EF3D5E">
        <w:rPr>
          <w:rFonts w:ascii="Times New Roman" w:hAnsi="Times New Roman" w:cs="Times New Roman"/>
          <w:i/>
          <w:sz w:val="28"/>
          <w:szCs w:val="28"/>
        </w:rPr>
        <w:t>.»</w:t>
      </w:r>
      <w:r w:rsidR="002E60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End"/>
      <w:r w:rsidR="002E601E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2E6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601E">
        <w:rPr>
          <w:rFonts w:ascii="Times New Roman" w:hAnsi="Times New Roman" w:cs="Times New Roman"/>
          <w:sz w:val="28"/>
          <w:szCs w:val="28"/>
        </w:rPr>
        <w:t>Варсонофий</w:t>
      </w:r>
      <w:proofErr w:type="spellEnd"/>
    </w:p>
    <w:p w:rsidR="005C197E" w:rsidRPr="005C197E" w:rsidRDefault="00C9039E" w:rsidP="005C197E">
      <w:pPr>
        <w:rPr>
          <w:rFonts w:ascii="Times New Roman" w:hAnsi="Times New Roman" w:cs="Times New Roman"/>
          <w:sz w:val="28"/>
          <w:szCs w:val="28"/>
        </w:rPr>
      </w:pPr>
      <w:r w:rsidRPr="00AB6DF7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727330">
        <w:rPr>
          <w:rFonts w:ascii="Times New Roman" w:hAnsi="Times New Roman" w:cs="Times New Roman"/>
          <w:i/>
          <w:sz w:val="28"/>
          <w:szCs w:val="28"/>
        </w:rPr>
        <w:t>***</w:t>
      </w:r>
      <w:r w:rsidRPr="00AB6DF7">
        <w:rPr>
          <w:rFonts w:ascii="Times New Roman" w:hAnsi="Times New Roman" w:cs="Times New Roman"/>
          <w:i/>
          <w:sz w:val="28"/>
          <w:szCs w:val="28"/>
        </w:rPr>
        <w:t xml:space="preserve"> «Если бы не было скорбей и болезней, то страсти всякого рода сильнее бы нас мучили и отводили бы в греховный плен» </w:t>
      </w:r>
      <w:r>
        <w:rPr>
          <w:rFonts w:ascii="Times New Roman" w:hAnsi="Times New Roman" w:cs="Times New Roman"/>
          <w:sz w:val="28"/>
          <w:szCs w:val="28"/>
        </w:rPr>
        <w:t>-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A3A07" w:rsidRDefault="006A3A07" w:rsidP="00BA5B22">
      <w:pPr>
        <w:spacing w:after="100" w:afterAutospacing="1"/>
        <w:contextualSpacing/>
        <w:jc w:val="center"/>
        <w:rPr>
          <w:b/>
          <w:sz w:val="20"/>
          <w:szCs w:val="20"/>
          <w:u w:val="single"/>
        </w:rPr>
      </w:pPr>
    </w:p>
    <w:p w:rsidR="0057043D" w:rsidRDefault="005737C6" w:rsidP="00BA5B22">
      <w:pPr>
        <w:spacing w:after="100" w:afterAutospacing="1"/>
        <w:contextualSpacing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BA5B22">
        <w:rPr>
          <w:b/>
          <w:sz w:val="20"/>
          <w:szCs w:val="20"/>
          <w:u w:val="single"/>
        </w:rPr>
        <w:t>Листок в хозяйственных целях не использовать. Если он стал Вам не нужен, отнесите его в Храм</w:t>
      </w:r>
      <w:r w:rsidRPr="00B030FB">
        <w:rPr>
          <w:b/>
          <w:u w:val="single"/>
        </w:rPr>
        <w:t>.</w:t>
      </w:r>
    </w:p>
    <w:sectPr w:rsidR="0057043D" w:rsidSect="00BA5B22">
      <w:pgSz w:w="11906" w:h="16838"/>
      <w:pgMar w:top="794" w:right="851" w:bottom="51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0910"/>
    <w:rsid w:val="00002833"/>
    <w:rsid w:val="00013487"/>
    <w:rsid w:val="00050A74"/>
    <w:rsid w:val="000517A1"/>
    <w:rsid w:val="00052B2A"/>
    <w:rsid w:val="0006508C"/>
    <w:rsid w:val="000735F4"/>
    <w:rsid w:val="00081BD7"/>
    <w:rsid w:val="000B0FA6"/>
    <w:rsid w:val="000B1AC6"/>
    <w:rsid w:val="000B5618"/>
    <w:rsid w:val="000E47FF"/>
    <w:rsid w:val="000E637E"/>
    <w:rsid w:val="000F6595"/>
    <w:rsid w:val="001022CF"/>
    <w:rsid w:val="001054FB"/>
    <w:rsid w:val="00111EB8"/>
    <w:rsid w:val="001124DE"/>
    <w:rsid w:val="00120FA0"/>
    <w:rsid w:val="00122E99"/>
    <w:rsid w:val="001454BE"/>
    <w:rsid w:val="001518BC"/>
    <w:rsid w:val="0015342E"/>
    <w:rsid w:val="0015690B"/>
    <w:rsid w:val="00156E55"/>
    <w:rsid w:val="00181862"/>
    <w:rsid w:val="00184F03"/>
    <w:rsid w:val="001A3471"/>
    <w:rsid w:val="001A588D"/>
    <w:rsid w:val="001B7424"/>
    <w:rsid w:val="001C408E"/>
    <w:rsid w:val="001C4F40"/>
    <w:rsid w:val="001C7E2C"/>
    <w:rsid w:val="001E3365"/>
    <w:rsid w:val="001E4F20"/>
    <w:rsid w:val="001F4B17"/>
    <w:rsid w:val="001F6D39"/>
    <w:rsid w:val="00241495"/>
    <w:rsid w:val="00242269"/>
    <w:rsid w:val="0025191D"/>
    <w:rsid w:val="00257F33"/>
    <w:rsid w:val="00266BC0"/>
    <w:rsid w:val="0027293B"/>
    <w:rsid w:val="00274675"/>
    <w:rsid w:val="002759A7"/>
    <w:rsid w:val="00275FDB"/>
    <w:rsid w:val="002A0AEF"/>
    <w:rsid w:val="002A35EC"/>
    <w:rsid w:val="002B0DE9"/>
    <w:rsid w:val="002B3006"/>
    <w:rsid w:val="002C127B"/>
    <w:rsid w:val="002E32B1"/>
    <w:rsid w:val="002E601E"/>
    <w:rsid w:val="002F576C"/>
    <w:rsid w:val="003002E5"/>
    <w:rsid w:val="003018F8"/>
    <w:rsid w:val="00307960"/>
    <w:rsid w:val="00312532"/>
    <w:rsid w:val="00323DEB"/>
    <w:rsid w:val="00346C7A"/>
    <w:rsid w:val="0036002D"/>
    <w:rsid w:val="00360A9D"/>
    <w:rsid w:val="003771B7"/>
    <w:rsid w:val="003966E3"/>
    <w:rsid w:val="003A205A"/>
    <w:rsid w:val="003A26B2"/>
    <w:rsid w:val="003B67CE"/>
    <w:rsid w:val="003F4776"/>
    <w:rsid w:val="0040387F"/>
    <w:rsid w:val="00420F7C"/>
    <w:rsid w:val="00423632"/>
    <w:rsid w:val="00436674"/>
    <w:rsid w:val="004B2F1F"/>
    <w:rsid w:val="004C0969"/>
    <w:rsid w:val="004C2320"/>
    <w:rsid w:val="004C3D75"/>
    <w:rsid w:val="004C6F0B"/>
    <w:rsid w:val="00502D1E"/>
    <w:rsid w:val="005212ED"/>
    <w:rsid w:val="0052524F"/>
    <w:rsid w:val="00534BA3"/>
    <w:rsid w:val="00560629"/>
    <w:rsid w:val="005645FA"/>
    <w:rsid w:val="0057043D"/>
    <w:rsid w:val="005737C6"/>
    <w:rsid w:val="005738A5"/>
    <w:rsid w:val="0057571C"/>
    <w:rsid w:val="00584E68"/>
    <w:rsid w:val="005924ED"/>
    <w:rsid w:val="00592C46"/>
    <w:rsid w:val="005C197E"/>
    <w:rsid w:val="005C31B9"/>
    <w:rsid w:val="005D6738"/>
    <w:rsid w:val="00602CEC"/>
    <w:rsid w:val="00604DD2"/>
    <w:rsid w:val="00617FA4"/>
    <w:rsid w:val="00651DCE"/>
    <w:rsid w:val="006805D5"/>
    <w:rsid w:val="006A3A07"/>
    <w:rsid w:val="006B3E8B"/>
    <w:rsid w:val="006C440C"/>
    <w:rsid w:val="006C53A1"/>
    <w:rsid w:val="006C7157"/>
    <w:rsid w:val="006E16EB"/>
    <w:rsid w:val="006F676E"/>
    <w:rsid w:val="0071698A"/>
    <w:rsid w:val="00724728"/>
    <w:rsid w:val="00727330"/>
    <w:rsid w:val="0073118F"/>
    <w:rsid w:val="00772825"/>
    <w:rsid w:val="007844C9"/>
    <w:rsid w:val="007A3A3D"/>
    <w:rsid w:val="0080426B"/>
    <w:rsid w:val="00807D7F"/>
    <w:rsid w:val="0081717A"/>
    <w:rsid w:val="008409BF"/>
    <w:rsid w:val="008414F3"/>
    <w:rsid w:val="00861B41"/>
    <w:rsid w:val="008723B1"/>
    <w:rsid w:val="00872613"/>
    <w:rsid w:val="008730B7"/>
    <w:rsid w:val="00874697"/>
    <w:rsid w:val="00877843"/>
    <w:rsid w:val="00882789"/>
    <w:rsid w:val="008841D9"/>
    <w:rsid w:val="008A01DD"/>
    <w:rsid w:val="008D05CB"/>
    <w:rsid w:val="008D16EB"/>
    <w:rsid w:val="008D5F4D"/>
    <w:rsid w:val="008D6CC0"/>
    <w:rsid w:val="008E01D7"/>
    <w:rsid w:val="008F2D2F"/>
    <w:rsid w:val="009106FD"/>
    <w:rsid w:val="009223EA"/>
    <w:rsid w:val="00922883"/>
    <w:rsid w:val="00930B61"/>
    <w:rsid w:val="00934575"/>
    <w:rsid w:val="0094082C"/>
    <w:rsid w:val="00957C6D"/>
    <w:rsid w:val="0096355E"/>
    <w:rsid w:val="009838D2"/>
    <w:rsid w:val="009904A2"/>
    <w:rsid w:val="0099060E"/>
    <w:rsid w:val="009951A0"/>
    <w:rsid w:val="009A7DD4"/>
    <w:rsid w:val="009D13C9"/>
    <w:rsid w:val="009E0DE3"/>
    <w:rsid w:val="009E1123"/>
    <w:rsid w:val="009E77AD"/>
    <w:rsid w:val="00A06017"/>
    <w:rsid w:val="00A067AA"/>
    <w:rsid w:val="00A17953"/>
    <w:rsid w:val="00A26FF3"/>
    <w:rsid w:val="00A317E2"/>
    <w:rsid w:val="00A4134A"/>
    <w:rsid w:val="00A633CD"/>
    <w:rsid w:val="00A94BF0"/>
    <w:rsid w:val="00A95BE1"/>
    <w:rsid w:val="00AB6DF7"/>
    <w:rsid w:val="00AB7EEC"/>
    <w:rsid w:val="00AC1375"/>
    <w:rsid w:val="00AC5159"/>
    <w:rsid w:val="00AC672A"/>
    <w:rsid w:val="00AF1580"/>
    <w:rsid w:val="00AF3538"/>
    <w:rsid w:val="00AF54E5"/>
    <w:rsid w:val="00B06272"/>
    <w:rsid w:val="00B155CE"/>
    <w:rsid w:val="00B320A4"/>
    <w:rsid w:val="00B35863"/>
    <w:rsid w:val="00B42883"/>
    <w:rsid w:val="00B44CD4"/>
    <w:rsid w:val="00B5315E"/>
    <w:rsid w:val="00B65234"/>
    <w:rsid w:val="00B907EB"/>
    <w:rsid w:val="00B9518C"/>
    <w:rsid w:val="00B95825"/>
    <w:rsid w:val="00BA29F3"/>
    <w:rsid w:val="00BA40FB"/>
    <w:rsid w:val="00BA5B22"/>
    <w:rsid w:val="00BB5632"/>
    <w:rsid w:val="00C149A6"/>
    <w:rsid w:val="00C14BEF"/>
    <w:rsid w:val="00C1724B"/>
    <w:rsid w:val="00C36541"/>
    <w:rsid w:val="00C41C20"/>
    <w:rsid w:val="00C54553"/>
    <w:rsid w:val="00C5505A"/>
    <w:rsid w:val="00C56295"/>
    <w:rsid w:val="00C75660"/>
    <w:rsid w:val="00C81E6B"/>
    <w:rsid w:val="00C9039E"/>
    <w:rsid w:val="00C91B18"/>
    <w:rsid w:val="00CB5CA9"/>
    <w:rsid w:val="00CC0A59"/>
    <w:rsid w:val="00CD6A2A"/>
    <w:rsid w:val="00D43277"/>
    <w:rsid w:val="00D464DC"/>
    <w:rsid w:val="00D47FA2"/>
    <w:rsid w:val="00D62081"/>
    <w:rsid w:val="00D669BF"/>
    <w:rsid w:val="00D91996"/>
    <w:rsid w:val="00DA76A3"/>
    <w:rsid w:val="00DC384F"/>
    <w:rsid w:val="00DC52F9"/>
    <w:rsid w:val="00DD5A9D"/>
    <w:rsid w:val="00E21E19"/>
    <w:rsid w:val="00E24747"/>
    <w:rsid w:val="00E26E49"/>
    <w:rsid w:val="00E301E6"/>
    <w:rsid w:val="00E33FAB"/>
    <w:rsid w:val="00E411EF"/>
    <w:rsid w:val="00E9090D"/>
    <w:rsid w:val="00EA476D"/>
    <w:rsid w:val="00EB2BB1"/>
    <w:rsid w:val="00EC2B64"/>
    <w:rsid w:val="00EC7F61"/>
    <w:rsid w:val="00EF3D5E"/>
    <w:rsid w:val="00F030EB"/>
    <w:rsid w:val="00F34357"/>
    <w:rsid w:val="00F52350"/>
    <w:rsid w:val="00F565B5"/>
    <w:rsid w:val="00F65D84"/>
    <w:rsid w:val="00F66621"/>
    <w:rsid w:val="00F67D2D"/>
    <w:rsid w:val="00F759E0"/>
    <w:rsid w:val="00F85E5D"/>
    <w:rsid w:val="00F961D1"/>
    <w:rsid w:val="00FA057A"/>
    <w:rsid w:val="00FA49F5"/>
    <w:rsid w:val="00FA5E74"/>
    <w:rsid w:val="00FB3752"/>
    <w:rsid w:val="00FB3901"/>
    <w:rsid w:val="00FC2F6B"/>
    <w:rsid w:val="00FC7053"/>
    <w:rsid w:val="00FD09F0"/>
    <w:rsid w:val="00FD235A"/>
    <w:rsid w:val="00FE2F3C"/>
    <w:rsid w:val="00FE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4800-9C8A-4EC0-9FA7-76C4A050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64</cp:revision>
  <cp:lastPrinted>2014-02-22T16:06:00Z</cp:lastPrinted>
  <dcterms:created xsi:type="dcterms:W3CDTF">2014-02-26T16:54:00Z</dcterms:created>
  <dcterms:modified xsi:type="dcterms:W3CDTF">2014-03-22T08:06:00Z</dcterms:modified>
</cp:coreProperties>
</file>